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14E9DF59" w:rsidR="009C37F8" w:rsidRPr="009C37F8" w:rsidRDefault="006B35C2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INFORME </w:t>
            </w:r>
            <w:r w:rsidR="006739B3">
              <w:rPr>
                <w:rFonts w:ascii="Futura Condensed" w:hAnsi="Futura Condensed"/>
                <w:b/>
                <w:bCs/>
                <w:sz w:val="48"/>
                <w:szCs w:val="48"/>
              </w:rPr>
              <w:t>DE PLANIFICACIÓN</w:t>
            </w:r>
          </w:p>
        </w:tc>
      </w:tr>
    </w:tbl>
    <w:p w14:paraId="7A7CE834" w14:textId="24E519C3" w:rsidR="000A3147" w:rsidRDefault="000A3147"/>
    <w:p w14:paraId="041A25E2" w14:textId="7A2C12FC" w:rsidR="000A3147" w:rsidRDefault="000A3147"/>
    <w:p w14:paraId="07E13D1E" w14:textId="36A8C8B1" w:rsidR="000A3147" w:rsidRDefault="000A3147" w:rsidP="000A3147">
      <w:pPr>
        <w:jc w:val="center"/>
      </w:pPr>
      <w:r w:rsidRPr="000A3147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Default="000A3147" w:rsidP="000A3147">
      <w:pPr>
        <w:jc w:val="center"/>
      </w:pPr>
    </w:p>
    <w:p w14:paraId="5B9C0EB7" w14:textId="3F9B053C" w:rsidR="000A3147" w:rsidRDefault="000A3147" w:rsidP="000A3147"/>
    <w:p w14:paraId="3924930F" w14:textId="4B2A6C22" w:rsidR="000A3147" w:rsidRDefault="000A3147" w:rsidP="000A3147"/>
    <w:p w14:paraId="35832B58" w14:textId="0422A464" w:rsidR="000A3147" w:rsidRDefault="000A3147" w:rsidP="000A3147"/>
    <w:p w14:paraId="40094680" w14:textId="4253BE0B" w:rsidR="000A3147" w:rsidRDefault="000A3147" w:rsidP="000A3147"/>
    <w:p w14:paraId="5FE45FA1" w14:textId="77777777" w:rsidR="002D6C66" w:rsidRDefault="002D6C66" w:rsidP="000A3147"/>
    <w:p w14:paraId="0E656B1E" w14:textId="5B79C7C0" w:rsidR="000A3147" w:rsidRPr="007E152B" w:rsidRDefault="00B508A1" w:rsidP="002D6C66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Grupo</w:t>
      </w:r>
      <w:r w:rsidR="000A3147" w:rsidRPr="007E152B">
        <w:rPr>
          <w:sz w:val="24"/>
          <w:szCs w:val="24"/>
        </w:rPr>
        <w:t>: C1.02.14</w:t>
      </w:r>
    </w:p>
    <w:p w14:paraId="02EB72F3" w14:textId="1F27BDDC" w:rsidR="000A3147" w:rsidRPr="007E152B" w:rsidRDefault="00B508A1" w:rsidP="002D6C66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Repositorio de GitHub</w:t>
      </w:r>
      <w:r w:rsidR="000A3147" w:rsidRPr="007E152B">
        <w:rPr>
          <w:sz w:val="24"/>
          <w:szCs w:val="24"/>
        </w:rPr>
        <w:t>:</w:t>
      </w:r>
      <w:r w:rsidR="007E152B" w:rsidRPr="006739B3">
        <w:rPr>
          <w:rFonts w:cstheme="minorHAnsi"/>
          <w:sz w:val="24"/>
          <w:szCs w:val="24"/>
        </w:rPr>
        <w:t xml:space="preserve"> </w:t>
      </w:r>
      <w:sdt>
        <w:sdtPr>
          <w:rPr>
            <w:rStyle w:val="Heading1Char"/>
            <w:rFonts w:asciiTheme="minorHAnsi" w:hAnsiTheme="minorHAnsi" w:cstheme="minorHAnsi"/>
            <w:b/>
            <w:bCs/>
            <w:color w:val="808080" w:themeColor="background1" w:themeShade="80"/>
            <w:sz w:val="24"/>
            <w:szCs w:val="24"/>
            <w:bdr w:val="none" w:sz="0" w:space="0" w:color="auto" w:frame="1"/>
          </w:rPr>
          <w:tag w:val="Repository"/>
          <w:id w:val="46497162"/>
          <w:placeholder>
            <w:docPart w:val="290637B6F6EC40BE903C86B67614D146"/>
          </w:placeholder>
          <w15:appearance w15:val="hidden"/>
          <w:text/>
        </w:sdtPr>
        <w:sdtContent>
          <w:r w:rsidR="006739B3" w:rsidRPr="006739B3">
            <w:rPr>
              <w:rStyle w:val="Heading1Char"/>
              <w:rFonts w:asciiTheme="minorHAnsi" w:hAnsiTheme="minorHAnsi" w:cstheme="minorHAnsi"/>
              <w:color w:val="808080" w:themeColor="background1" w:themeShade="80"/>
              <w:sz w:val="24"/>
              <w:szCs w:val="24"/>
              <w:bdr w:val="none" w:sz="0" w:space="0" w:color="auto" w:frame="1"/>
            </w:rPr>
            <w:t xml:space="preserve"> https://github.com/tcabgom/Acme-L3-D0</w:t>
          </w:r>
          <w:r w:rsidR="006B6D1B">
            <w:rPr>
              <w:rStyle w:val="Heading1Char"/>
              <w:rFonts w:asciiTheme="minorHAnsi" w:hAnsiTheme="minorHAnsi" w:cstheme="minorHAnsi"/>
              <w:color w:val="808080" w:themeColor="background1" w:themeShade="80"/>
              <w:sz w:val="24"/>
              <w:szCs w:val="24"/>
              <w:bdr w:val="none" w:sz="0" w:space="0" w:color="auto" w:frame="1"/>
            </w:rPr>
            <w:t>4</w:t>
          </w:r>
          <w:r w:rsidR="006739B3" w:rsidRPr="006739B3">
            <w:rPr>
              <w:rStyle w:val="Heading1Char"/>
              <w:rFonts w:asciiTheme="minorHAnsi" w:hAnsiTheme="minorHAnsi" w:cstheme="minorHAnsi"/>
              <w:color w:val="808080" w:themeColor="background1" w:themeShade="80"/>
              <w:sz w:val="24"/>
              <w:szCs w:val="24"/>
              <w:bdr w:val="none" w:sz="0" w:space="0" w:color="auto" w:frame="1"/>
            </w:rPr>
            <w:t>.git</w:t>
          </w:r>
        </w:sdtContent>
      </w:sdt>
    </w:p>
    <w:p w14:paraId="46593216" w14:textId="500FE0FA" w:rsidR="002D6C66" w:rsidRPr="007E152B" w:rsidRDefault="00B508A1" w:rsidP="002D6C66">
      <w:pPr>
        <w:pStyle w:val="Subtitle"/>
        <w:rPr>
          <w:sz w:val="24"/>
          <w:szCs w:val="24"/>
        </w:rPr>
      </w:pPr>
      <w:r>
        <w:rPr>
          <w:sz w:val="24"/>
          <w:szCs w:val="24"/>
        </w:rPr>
        <w:t>Fecha</w:t>
      </w:r>
      <w:r w:rsidR="000A3147" w:rsidRPr="007E152B">
        <w:rPr>
          <w:sz w:val="24"/>
          <w:szCs w:val="24"/>
        </w:rPr>
        <w:t xml:space="preserve">: </w:t>
      </w:r>
      <w:r w:rsidR="006739B3">
        <w:rPr>
          <w:sz w:val="24"/>
          <w:szCs w:val="24"/>
        </w:rPr>
        <w:t>0</w:t>
      </w:r>
      <w:r w:rsidR="00E6522B">
        <w:rPr>
          <w:sz w:val="24"/>
          <w:szCs w:val="24"/>
        </w:rPr>
        <w:t>5</w:t>
      </w:r>
      <w:r w:rsidR="000A3147" w:rsidRPr="007E152B">
        <w:rPr>
          <w:sz w:val="24"/>
          <w:szCs w:val="24"/>
        </w:rPr>
        <w:t>/</w:t>
      </w:r>
      <w:r w:rsidR="00E6522B">
        <w:rPr>
          <w:sz w:val="24"/>
          <w:szCs w:val="24"/>
        </w:rPr>
        <w:t>25</w:t>
      </w:r>
      <w:r w:rsidR="000A3147" w:rsidRPr="007E152B">
        <w:rPr>
          <w:sz w:val="24"/>
          <w:szCs w:val="24"/>
        </w:rPr>
        <w:t>/2023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7060692D" w:rsidR="000A3147" w:rsidRDefault="000A3147">
            <w:r>
              <w:t>Autor</w:t>
            </w:r>
            <w:r w:rsidR="00B508A1">
              <w:t>e</w:t>
            </w:r>
            <w:r>
              <w:t>s</w:t>
            </w:r>
          </w:p>
        </w:tc>
        <w:tc>
          <w:tcPr>
            <w:tcW w:w="5664" w:type="dxa"/>
          </w:tcPr>
          <w:p w14:paraId="47B0CF27" w14:textId="2B26BE43" w:rsidR="000A3147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</w:p>
        </w:tc>
      </w:tr>
      <w:tr w:rsidR="000A3147" w14:paraId="0D01788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6FAEB2" w:rsidR="000A3147" w:rsidRDefault="0089217C">
            <w:r>
              <w:t>Tomás Vela, Elena</w:t>
            </w:r>
          </w:p>
        </w:tc>
        <w:tc>
          <w:tcPr>
            <w:tcW w:w="5664" w:type="dxa"/>
          </w:tcPr>
          <w:p w14:paraId="0B170402" w14:textId="431DB38C" w:rsidR="000A3147" w:rsidRDefault="00892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tomvel@alum.us.es</w:t>
            </w:r>
          </w:p>
        </w:tc>
      </w:tr>
    </w:tbl>
    <w:p w14:paraId="099748E8" w14:textId="70185444" w:rsidR="00EB1255" w:rsidRDefault="00EB1255"/>
    <w:p w14:paraId="70659F8C" w14:textId="77777777" w:rsidR="00EB1255" w:rsidRDefault="00EB1255">
      <w:r>
        <w:br w:type="page"/>
      </w:r>
    </w:p>
    <w:p w14:paraId="64857CF9" w14:textId="77777777" w:rsidR="000A3147" w:rsidRDefault="000A314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324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A44C6" w14:textId="004E43F6" w:rsidR="002D6C66" w:rsidRDefault="002D6C66">
          <w:pPr>
            <w:pStyle w:val="TOCHeading"/>
          </w:pPr>
          <w:r>
            <w:t>Contenido</w:t>
          </w:r>
        </w:p>
        <w:p w14:paraId="3F1EF28B" w14:textId="61B7D083" w:rsidR="002E4444" w:rsidRDefault="002D6C66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5407" w:history="1">
            <w:r w:rsidR="002E4444" w:rsidRPr="003D7B7F">
              <w:rPr>
                <w:rStyle w:val="Hyperlink"/>
                <w:noProof/>
              </w:rPr>
              <w:t>Resumen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07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3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214BA6B9" w14:textId="47A76A7B" w:rsidR="002E4444" w:rsidRDefault="00000000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08" w:history="1">
            <w:r w:rsidR="002E4444" w:rsidRPr="003D7B7F">
              <w:rPr>
                <w:rStyle w:val="Hyperlink"/>
                <w:noProof/>
              </w:rPr>
              <w:t>Versión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08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3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6E47D415" w14:textId="0DA873EC" w:rsidR="002E4444" w:rsidRDefault="00000000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09" w:history="1">
            <w:r w:rsidR="002E4444" w:rsidRPr="003D7B7F">
              <w:rPr>
                <w:rStyle w:val="Hyperlink"/>
                <w:noProof/>
              </w:rPr>
              <w:t>Introducción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09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4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54A01167" w14:textId="01516042" w:rsidR="002E4444" w:rsidRDefault="00000000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10" w:history="1">
            <w:r w:rsidR="002E4444" w:rsidRPr="003D7B7F">
              <w:rPr>
                <w:rStyle w:val="Hyperlink"/>
                <w:noProof/>
              </w:rPr>
              <w:t>Contenido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10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4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1BC88C4A" w14:textId="0A3F2648" w:rsidR="002E4444" w:rsidRDefault="00000000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11" w:history="1">
            <w:r w:rsidR="002E4444" w:rsidRPr="003D7B7F">
              <w:rPr>
                <w:rStyle w:val="Hyperlink"/>
                <w:noProof/>
              </w:rPr>
              <w:t>Conclusiones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11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5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77BAADA0" w14:textId="75021A65" w:rsidR="002E4444" w:rsidRDefault="00000000">
          <w:pPr>
            <w:pStyle w:val="TO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127465412" w:history="1">
            <w:r w:rsidR="002E4444" w:rsidRPr="003D7B7F">
              <w:rPr>
                <w:rStyle w:val="Hyperlink"/>
                <w:noProof/>
              </w:rPr>
              <w:t>Bibliografía</w:t>
            </w:r>
            <w:r w:rsidR="002E4444">
              <w:rPr>
                <w:noProof/>
                <w:webHidden/>
              </w:rPr>
              <w:tab/>
            </w:r>
            <w:r w:rsidR="002E4444">
              <w:rPr>
                <w:noProof/>
                <w:webHidden/>
              </w:rPr>
              <w:fldChar w:fldCharType="begin"/>
            </w:r>
            <w:r w:rsidR="002E4444">
              <w:rPr>
                <w:noProof/>
                <w:webHidden/>
              </w:rPr>
              <w:instrText xml:space="preserve"> PAGEREF _Toc127465412 \h </w:instrText>
            </w:r>
            <w:r w:rsidR="002E4444">
              <w:rPr>
                <w:noProof/>
                <w:webHidden/>
              </w:rPr>
            </w:r>
            <w:r w:rsidR="002E4444">
              <w:rPr>
                <w:noProof/>
                <w:webHidden/>
              </w:rPr>
              <w:fldChar w:fldCharType="separate"/>
            </w:r>
            <w:r w:rsidR="008437A6">
              <w:rPr>
                <w:noProof/>
                <w:webHidden/>
              </w:rPr>
              <w:t>5</w:t>
            </w:r>
            <w:r w:rsidR="002E4444">
              <w:rPr>
                <w:noProof/>
                <w:webHidden/>
              </w:rPr>
              <w:fldChar w:fldCharType="end"/>
            </w:r>
          </w:hyperlink>
        </w:p>
        <w:p w14:paraId="0B0D51AD" w14:textId="4FA3BC8C" w:rsidR="002D6C66" w:rsidRDefault="002D6C66">
          <w:r>
            <w:rPr>
              <w:b/>
              <w:bCs/>
            </w:rPr>
            <w:fldChar w:fldCharType="end"/>
          </w:r>
        </w:p>
      </w:sdtContent>
    </w:sdt>
    <w:p w14:paraId="4CA8F9B1" w14:textId="097FE3FB" w:rsidR="000A3147" w:rsidRDefault="000A31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9C37F8" w:rsidRDefault="00B508A1" w:rsidP="002D6C66">
            <w:pPr>
              <w:pStyle w:val="Heading1"/>
            </w:pPr>
            <w:bookmarkStart w:id="0" w:name="_Toc127465407"/>
            <w:r>
              <w:lastRenderedPageBreak/>
              <w:t>Resumen</w:t>
            </w:r>
            <w:bookmarkEnd w:id="0"/>
          </w:p>
        </w:tc>
      </w:tr>
    </w:tbl>
    <w:p w14:paraId="48B2D188" w14:textId="77777777" w:rsidR="0059172F" w:rsidRDefault="0059172F" w:rsidP="0059172F">
      <w:pPr>
        <w:ind w:firstLine="708"/>
        <w:rPr>
          <w:rFonts w:cstheme="minorHAnsi"/>
          <w:sz w:val="20"/>
          <w:szCs w:val="20"/>
          <w:lang w:val="en-US"/>
        </w:rPr>
      </w:pPr>
    </w:p>
    <w:p w14:paraId="6AB17216" w14:textId="3927D8BE" w:rsidR="009C37F8" w:rsidRPr="0089217C" w:rsidRDefault="006739B3" w:rsidP="0059172F">
      <w:pPr>
        <w:ind w:firstLine="708"/>
        <w:rPr>
          <w:rFonts w:ascii="Futura Condensed" w:hAnsi="Futura Condensed"/>
          <w:sz w:val="24"/>
          <w:szCs w:val="24"/>
        </w:rPr>
      </w:pPr>
      <w:r w:rsidRPr="0089217C">
        <w:rPr>
          <w:rFonts w:cstheme="minorHAnsi"/>
          <w:sz w:val="20"/>
          <w:szCs w:val="20"/>
        </w:rPr>
        <w:t xml:space="preserve">Este documento contiene la lista de tareas </w:t>
      </w:r>
      <w:r w:rsidR="0059172F" w:rsidRPr="0089217C">
        <w:rPr>
          <w:rFonts w:cstheme="minorHAnsi"/>
          <w:sz w:val="20"/>
          <w:szCs w:val="20"/>
        </w:rPr>
        <w:t>del sprint junto con su duración estimada y real, un presupuesto con el salario y las horas del trabajad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9C37F8" w:rsidRDefault="00B508A1" w:rsidP="002D6C66">
            <w:pPr>
              <w:pStyle w:val="Heading1"/>
            </w:pPr>
            <w:bookmarkStart w:id="1" w:name="_Toc127465408"/>
            <w:r>
              <w:t>Versión</w:t>
            </w:r>
            <w:bookmarkEnd w:id="1"/>
          </w:p>
        </w:tc>
      </w:tr>
    </w:tbl>
    <w:p w14:paraId="21FE8018" w14:textId="05F89413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3147" w14:paraId="4DD21E9F" w14:textId="77777777" w:rsidTr="000A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776E4E" w14:textId="19EDAFDF" w:rsidR="000A3147" w:rsidRDefault="00B508A1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revisión</w:t>
            </w:r>
            <w:proofErr w:type="spellEnd"/>
          </w:p>
        </w:tc>
        <w:tc>
          <w:tcPr>
            <w:tcW w:w="2831" w:type="dxa"/>
          </w:tcPr>
          <w:p w14:paraId="3ACF4FEC" w14:textId="198B5741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Fecha</w:t>
            </w:r>
            <w:proofErr w:type="spellEnd"/>
          </w:p>
        </w:tc>
        <w:tc>
          <w:tcPr>
            <w:tcW w:w="2832" w:type="dxa"/>
          </w:tcPr>
          <w:p w14:paraId="3E39E34F" w14:textId="33BD7EBE" w:rsidR="000A3147" w:rsidRDefault="00B508A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Descripción</w:t>
            </w:r>
            <w:proofErr w:type="spellEnd"/>
          </w:p>
        </w:tc>
      </w:tr>
      <w:tr w:rsidR="000A3147" w14:paraId="484AFF74" w14:textId="77777777" w:rsidTr="000A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ED9A33" w14:textId="54CF6EE8" w:rsidR="000A3147" w:rsidRPr="009E04D7" w:rsidRDefault="0059172F" w:rsidP="009C37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9E04D7">
              <w:rPr>
                <w:rFonts w:cstheme="minorHAnsi"/>
                <w:sz w:val="20"/>
                <w:szCs w:val="20"/>
                <w:lang w:val="en-US"/>
              </w:rPr>
              <w:t>1.0</w:t>
            </w:r>
          </w:p>
        </w:tc>
        <w:tc>
          <w:tcPr>
            <w:tcW w:w="2831" w:type="dxa"/>
          </w:tcPr>
          <w:p w14:paraId="0641413E" w14:textId="27BE5B13" w:rsidR="000A3147" w:rsidRPr="009E04D7" w:rsidRDefault="004E0EDF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="0089217C">
              <w:rPr>
                <w:rFonts w:cstheme="minorHAnsi"/>
                <w:sz w:val="20"/>
                <w:szCs w:val="20"/>
                <w:lang w:val="en-US"/>
              </w:rPr>
              <w:t>6</w:t>
            </w:r>
            <w:r w:rsidR="0059172F" w:rsidRPr="009E04D7">
              <w:rPr>
                <w:rFonts w:cstheme="minorHAnsi"/>
                <w:sz w:val="20"/>
                <w:szCs w:val="20"/>
                <w:lang w:val="en-US"/>
              </w:rPr>
              <w:t>/0</w:t>
            </w:r>
            <w:r w:rsidR="00742AC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59172F" w:rsidRPr="009E04D7">
              <w:rPr>
                <w:rFonts w:cstheme="minorHAnsi"/>
                <w:sz w:val="20"/>
                <w:szCs w:val="20"/>
                <w:lang w:val="en-US"/>
              </w:rPr>
              <w:t>/2023</w:t>
            </w:r>
          </w:p>
        </w:tc>
        <w:tc>
          <w:tcPr>
            <w:tcW w:w="2832" w:type="dxa"/>
          </w:tcPr>
          <w:p w14:paraId="1070892B" w14:textId="44C039E6" w:rsidR="000A3147" w:rsidRPr="009E04D7" w:rsidRDefault="0059172F" w:rsidP="009C3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9E04D7">
              <w:rPr>
                <w:rFonts w:cstheme="minorHAnsi"/>
                <w:sz w:val="20"/>
                <w:szCs w:val="20"/>
                <w:lang w:val="en-US"/>
              </w:rPr>
              <w:t>Creación</w:t>
            </w:r>
            <w:proofErr w:type="spellEnd"/>
            <w:r w:rsidRPr="009E04D7">
              <w:rPr>
                <w:rFonts w:cstheme="minorHAnsi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9E04D7">
              <w:rPr>
                <w:rFonts w:cstheme="minorHAnsi"/>
                <w:sz w:val="20"/>
                <w:szCs w:val="20"/>
                <w:lang w:val="en-US"/>
              </w:rPr>
              <w:t>documento</w:t>
            </w:r>
            <w:proofErr w:type="spellEnd"/>
          </w:p>
        </w:tc>
      </w:tr>
    </w:tbl>
    <w:p w14:paraId="2C555493" w14:textId="77777777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0318C11D" w14:textId="2ACB1716" w:rsidR="000A3147" w:rsidRPr="003D3517" w:rsidRDefault="000A3147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9C37F8" w:rsidRDefault="00B508A1" w:rsidP="002D6C66">
            <w:pPr>
              <w:pStyle w:val="Heading1"/>
            </w:pPr>
            <w:bookmarkStart w:id="2" w:name="_Toc127465409"/>
            <w:r>
              <w:lastRenderedPageBreak/>
              <w:t>Introducción</w:t>
            </w:r>
            <w:bookmarkEnd w:id="2"/>
          </w:p>
        </w:tc>
      </w:tr>
    </w:tbl>
    <w:p w14:paraId="3808326E" w14:textId="77777777" w:rsidR="00DB4BC2" w:rsidRDefault="0059172F">
      <w:pPr>
        <w:rPr>
          <w:rFonts w:ascii="Futura Condensed" w:hAnsi="Futura Condensed"/>
          <w:sz w:val="24"/>
          <w:szCs w:val="24"/>
          <w:lang w:val="en-US"/>
        </w:rPr>
      </w:pPr>
      <w:r>
        <w:rPr>
          <w:rFonts w:ascii="Futura Condensed" w:hAnsi="Futura Condensed"/>
          <w:sz w:val="24"/>
          <w:szCs w:val="24"/>
          <w:lang w:val="en-US"/>
        </w:rPr>
        <w:tab/>
      </w:r>
    </w:p>
    <w:p w14:paraId="4C41737E" w14:textId="71300784" w:rsidR="000A3147" w:rsidRPr="0089217C" w:rsidRDefault="00DB4BC2" w:rsidP="00DB4BC2">
      <w:pPr>
        <w:ind w:firstLine="708"/>
        <w:rPr>
          <w:rFonts w:cstheme="minorHAnsi"/>
          <w:sz w:val="20"/>
          <w:szCs w:val="20"/>
        </w:rPr>
      </w:pPr>
      <w:r w:rsidRPr="0089217C">
        <w:rPr>
          <w:rFonts w:cstheme="minorHAnsi"/>
          <w:sz w:val="20"/>
          <w:szCs w:val="20"/>
        </w:rPr>
        <w:t xml:space="preserve">Este documento contiene una lista de las tareas con su título, descripción, estimación de tiempo y tiempo real que se necesitó para realizar la tarea. Además, contendrá una tabla con el presupuesto de los salarios de este spri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15B6348F" w:rsidR="000A3147" w:rsidRPr="009C37F8" w:rsidRDefault="00331F6C" w:rsidP="002D6C66">
            <w:pPr>
              <w:pStyle w:val="Heading1"/>
            </w:pPr>
            <w:bookmarkStart w:id="3" w:name="_Toc127465410"/>
            <w:r>
              <w:t>Contenido</w:t>
            </w:r>
            <w:bookmarkEnd w:id="3"/>
          </w:p>
        </w:tc>
      </w:tr>
    </w:tbl>
    <w:p w14:paraId="2BB4BC60" w14:textId="0A0B1A42" w:rsidR="009C37F8" w:rsidRDefault="009C37F8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GridTable2-Accent3"/>
        <w:tblW w:w="8074" w:type="dxa"/>
        <w:tblLook w:val="05A0" w:firstRow="1" w:lastRow="0" w:firstColumn="1" w:lastColumn="1" w:noHBand="0" w:noVBand="1"/>
      </w:tblPr>
      <w:tblGrid>
        <w:gridCol w:w="3823"/>
        <w:gridCol w:w="1437"/>
        <w:gridCol w:w="1397"/>
        <w:gridCol w:w="1417"/>
      </w:tblGrid>
      <w:tr w:rsidR="0089217C" w14:paraId="0B02DA18" w14:textId="77777777" w:rsidTr="00CD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E7E6E6" w:themeColor="background2"/>
            </w:tcBorders>
            <w:noWrap/>
            <w:hideMark/>
          </w:tcPr>
          <w:p w14:paraId="426A9432" w14:textId="77777777" w:rsidR="0089217C" w:rsidRDefault="0089217C" w:rsidP="00CD03E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ombre</w:t>
            </w:r>
          </w:p>
        </w:tc>
        <w:tc>
          <w:tcPr>
            <w:tcW w:w="1437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hideMark/>
          </w:tcPr>
          <w:p w14:paraId="0DC4083A" w14:textId="77777777" w:rsidR="0089217C" w:rsidRPr="00612807" w:rsidRDefault="0089217C" w:rsidP="00CD0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12807">
              <w:rPr>
                <w:rFonts w:ascii="Arial" w:eastAsia="Times New Roman" w:hAnsi="Arial" w:cs="Arial"/>
                <w:color w:val="000000"/>
              </w:rPr>
              <w:t>Rol</w:t>
            </w:r>
          </w:p>
        </w:tc>
        <w:tc>
          <w:tcPr>
            <w:tcW w:w="1397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hideMark/>
          </w:tcPr>
          <w:p w14:paraId="347C462E" w14:textId="77777777" w:rsidR="0089217C" w:rsidRPr="00612807" w:rsidRDefault="0089217C" w:rsidP="00CD0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612807">
              <w:rPr>
                <w:rFonts w:ascii="Arial" w:eastAsia="Times New Roman" w:hAnsi="Arial" w:cs="Arial"/>
                <w:color w:val="000000"/>
              </w:rPr>
              <w:t>Salario por h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left w:val="single" w:sz="4" w:space="0" w:color="E7E6E6" w:themeColor="background2"/>
            </w:tcBorders>
            <w:noWrap/>
            <w:hideMark/>
          </w:tcPr>
          <w:p w14:paraId="1E9D1387" w14:textId="77777777" w:rsidR="0089217C" w:rsidRPr="00612807" w:rsidRDefault="0089217C" w:rsidP="00CD03E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2807">
              <w:rPr>
                <w:rFonts w:ascii="Arial" w:eastAsia="Times New Roman" w:hAnsi="Arial" w:cs="Arial"/>
                <w:color w:val="000000"/>
              </w:rPr>
              <w:t>Tiempo Invertido</w:t>
            </w:r>
          </w:p>
        </w:tc>
      </w:tr>
      <w:tr w:rsidR="00D7779B" w14:paraId="42AE52C3" w14:textId="77777777" w:rsidTr="00D7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4AA0BBA8" w14:textId="0D4BC8D0" w:rsidR="00D7779B" w:rsidRDefault="00D7779B" w:rsidP="00CD03E9">
            <w:r>
              <w:t>R #1</w:t>
            </w:r>
            <w:r>
              <w:t>1</w:t>
            </w:r>
            <w:r>
              <w:t xml:space="preserve">: </w:t>
            </w:r>
            <w:r>
              <w:t>Registrarse como estudiante</w:t>
            </w:r>
          </w:p>
        </w:tc>
        <w:tc>
          <w:tcPr>
            <w:tcW w:w="1437" w:type="dxa"/>
          </w:tcPr>
          <w:p w14:paraId="134BF0A1" w14:textId="2F638504" w:rsidR="00D7779B" w:rsidRDefault="00D7779B" w:rsidP="00CD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1397" w:type="dxa"/>
          </w:tcPr>
          <w:p w14:paraId="635B06BC" w14:textId="17F2BFCD" w:rsidR="00D7779B" w:rsidRDefault="00D7779B" w:rsidP="00CD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noWrap/>
          </w:tcPr>
          <w:p w14:paraId="361E479E" w14:textId="748242FF" w:rsidR="00D7779B" w:rsidRDefault="00D7779B" w:rsidP="00CD03E9">
            <w:r>
              <w:t>3</w:t>
            </w:r>
            <w:r>
              <w:t>7</w:t>
            </w:r>
            <w:r>
              <w:t xml:space="preserve"> min</w:t>
            </w:r>
          </w:p>
        </w:tc>
      </w:tr>
      <w:tr w:rsidR="00D7779B" w14:paraId="5554CCF1" w14:textId="77777777" w:rsidTr="00D7779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105FC6B6" w14:textId="7229EDAC" w:rsidR="00D7779B" w:rsidRDefault="00D7779B" w:rsidP="00D7779B">
            <w:r w:rsidRPr="0089217C">
              <w:t>R #12: Crear perfil de e</w:t>
            </w:r>
            <w:r>
              <w:t>studiante</w:t>
            </w:r>
          </w:p>
        </w:tc>
        <w:tc>
          <w:tcPr>
            <w:tcW w:w="1437" w:type="dxa"/>
          </w:tcPr>
          <w:p w14:paraId="4556F1B5" w14:textId="4D8FD678" w:rsidR="00D7779B" w:rsidRDefault="00D7779B" w:rsidP="00D7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1397" w:type="dxa"/>
          </w:tcPr>
          <w:p w14:paraId="3383926F" w14:textId="2223A485" w:rsidR="00D7779B" w:rsidRDefault="00D7779B" w:rsidP="00D7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noWrap/>
          </w:tcPr>
          <w:p w14:paraId="59957275" w14:textId="4C6B3D82" w:rsidR="00D7779B" w:rsidRDefault="00D7779B" w:rsidP="00D7779B">
            <w:r>
              <w:t>15 min</w:t>
            </w:r>
          </w:p>
        </w:tc>
      </w:tr>
      <w:tr w:rsidR="00D7779B" w14:paraId="7A6797B1" w14:textId="77777777" w:rsidTr="00CD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34A9DEED" w14:textId="7F33DCE5" w:rsidR="00D7779B" w:rsidRPr="0089217C" w:rsidRDefault="00D7779B" w:rsidP="00D7779B">
            <w:r>
              <w:t xml:space="preserve">R #16: </w:t>
            </w:r>
            <w:proofErr w:type="spellStart"/>
            <w:r>
              <w:t>Dashboards</w:t>
            </w:r>
            <w:proofErr w:type="spellEnd"/>
            <w:r>
              <w:t xml:space="preserve"> de estudiantes</w:t>
            </w:r>
          </w:p>
        </w:tc>
        <w:tc>
          <w:tcPr>
            <w:tcW w:w="1437" w:type="dxa"/>
            <w:hideMark/>
          </w:tcPr>
          <w:p w14:paraId="73DA0D00" w14:textId="4F451420" w:rsidR="00D7779B" w:rsidRDefault="00D7779B" w:rsidP="00D7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1397" w:type="dxa"/>
            <w:hideMark/>
          </w:tcPr>
          <w:p w14:paraId="0F31B037" w14:textId="275E40CA" w:rsidR="00D7779B" w:rsidRDefault="00D7779B" w:rsidP="00D7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noWrap/>
            <w:hideMark/>
          </w:tcPr>
          <w:p w14:paraId="0041E129" w14:textId="4EC2A51B" w:rsidR="00D7779B" w:rsidRDefault="00D7779B" w:rsidP="00D7779B">
            <w:r>
              <w:t>1h 20 min</w:t>
            </w:r>
          </w:p>
        </w:tc>
      </w:tr>
      <w:tr w:rsidR="00D7779B" w14:paraId="15B5FD15" w14:textId="77777777" w:rsidTr="00BF56F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73334B2C" w14:textId="69033112" w:rsidR="00D7779B" w:rsidRPr="0089217C" w:rsidRDefault="00D7779B" w:rsidP="00D7779B">
            <w:r>
              <w:t xml:space="preserve">R #19: Crear suite de </w:t>
            </w:r>
            <w:proofErr w:type="spellStart"/>
            <w:r>
              <w:t>tests</w:t>
            </w:r>
            <w:proofErr w:type="spellEnd"/>
            <w:r>
              <w:t xml:space="preserve"> para requisitos R14 y R15</w:t>
            </w:r>
          </w:p>
        </w:tc>
        <w:tc>
          <w:tcPr>
            <w:tcW w:w="1437" w:type="dxa"/>
          </w:tcPr>
          <w:p w14:paraId="11D7D88A" w14:textId="3A7E691D" w:rsidR="00D7779B" w:rsidRDefault="00D7779B" w:rsidP="00D7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eador</w:t>
            </w:r>
            <w:proofErr w:type="spellEnd"/>
          </w:p>
        </w:tc>
        <w:tc>
          <w:tcPr>
            <w:tcW w:w="1397" w:type="dxa"/>
          </w:tcPr>
          <w:p w14:paraId="209ADBDC" w14:textId="3E0716C8" w:rsidR="00D7779B" w:rsidRDefault="00D7779B" w:rsidP="00D7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noWrap/>
          </w:tcPr>
          <w:p w14:paraId="6FF14376" w14:textId="24C5E782" w:rsidR="00D7779B" w:rsidRDefault="00D7779B" w:rsidP="00D7779B">
            <w:r>
              <w:t>2h 48 min</w:t>
            </w:r>
          </w:p>
        </w:tc>
      </w:tr>
      <w:tr w:rsidR="00D7779B" w14:paraId="38CF414E" w14:textId="77777777" w:rsidTr="00CD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44F7A6A8" w14:textId="1C058D14" w:rsidR="00D7779B" w:rsidRDefault="00D7779B" w:rsidP="00D7779B">
            <w:r>
              <w:t>R #20: Crear datos de prueba</w:t>
            </w:r>
          </w:p>
        </w:tc>
        <w:tc>
          <w:tcPr>
            <w:tcW w:w="1437" w:type="dxa"/>
          </w:tcPr>
          <w:p w14:paraId="6BC156D1" w14:textId="1C01F961" w:rsidR="00D7779B" w:rsidRDefault="00D7779B" w:rsidP="00D7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steador</w:t>
            </w:r>
            <w:proofErr w:type="spellEnd"/>
          </w:p>
        </w:tc>
        <w:tc>
          <w:tcPr>
            <w:tcW w:w="1397" w:type="dxa"/>
          </w:tcPr>
          <w:p w14:paraId="732C7D51" w14:textId="2C387A5D" w:rsidR="00D7779B" w:rsidRDefault="00D7779B" w:rsidP="00D7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t>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noWrap/>
          </w:tcPr>
          <w:p w14:paraId="0CD09420" w14:textId="6A0769EA" w:rsidR="00D7779B" w:rsidRDefault="00D7779B" w:rsidP="00D7779B">
            <w:r>
              <w:t>5h 52 min</w:t>
            </w:r>
          </w:p>
        </w:tc>
      </w:tr>
      <w:tr w:rsidR="00D7779B" w14:paraId="5C37BADD" w14:textId="77777777" w:rsidTr="00CD03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565E401C" w14:textId="49736194" w:rsidR="00D7779B" w:rsidRDefault="00D7779B" w:rsidP="00D7779B">
            <w:r>
              <w:t>R #21: Crear informe de análisis</w:t>
            </w:r>
          </w:p>
        </w:tc>
        <w:tc>
          <w:tcPr>
            <w:tcW w:w="1437" w:type="dxa"/>
          </w:tcPr>
          <w:p w14:paraId="78CE4A49" w14:textId="33E3B237" w:rsidR="00D7779B" w:rsidRDefault="00D7779B" w:rsidP="00D7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</w:t>
            </w:r>
          </w:p>
        </w:tc>
        <w:tc>
          <w:tcPr>
            <w:tcW w:w="1397" w:type="dxa"/>
          </w:tcPr>
          <w:p w14:paraId="1D04C3BD" w14:textId="3297C19C" w:rsidR="00D7779B" w:rsidRDefault="00D7779B" w:rsidP="00D7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noWrap/>
          </w:tcPr>
          <w:p w14:paraId="5AD5EED1" w14:textId="43BF87D4" w:rsidR="00D7779B" w:rsidRDefault="00185630" w:rsidP="00D7779B">
            <w:r>
              <w:t>2</w:t>
            </w:r>
            <w:r w:rsidR="00D7779B">
              <w:t>0 min</w:t>
            </w:r>
          </w:p>
        </w:tc>
      </w:tr>
      <w:tr w:rsidR="00D7779B" w14:paraId="2B466879" w14:textId="77777777" w:rsidTr="00CD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3474B5F9" w14:textId="30F6FF67" w:rsidR="00D7779B" w:rsidRDefault="00D7779B" w:rsidP="00D7779B">
            <w:r>
              <w:t>R #22: Crear informe de planificación</w:t>
            </w:r>
          </w:p>
        </w:tc>
        <w:tc>
          <w:tcPr>
            <w:tcW w:w="1437" w:type="dxa"/>
          </w:tcPr>
          <w:p w14:paraId="7C75E719" w14:textId="4D1936E3" w:rsidR="00D7779B" w:rsidRDefault="00D7779B" w:rsidP="00D7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</w:tc>
        <w:tc>
          <w:tcPr>
            <w:tcW w:w="1397" w:type="dxa"/>
          </w:tcPr>
          <w:p w14:paraId="522F9B86" w14:textId="686E8E56" w:rsidR="00D7779B" w:rsidRDefault="00D7779B" w:rsidP="00D7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noWrap/>
          </w:tcPr>
          <w:p w14:paraId="076E3DD2" w14:textId="122319E5" w:rsidR="00D7779B" w:rsidRDefault="00185630" w:rsidP="00D7779B">
            <w:r>
              <w:t>2</w:t>
            </w:r>
            <w:r w:rsidR="00D7779B">
              <w:t>0 min</w:t>
            </w:r>
          </w:p>
        </w:tc>
      </w:tr>
      <w:tr w:rsidR="00D7779B" w14:paraId="69F70CFE" w14:textId="77777777" w:rsidTr="00CD03E9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</w:tcPr>
          <w:p w14:paraId="29E1645B" w14:textId="7829A9DA" w:rsidR="00D7779B" w:rsidRDefault="00D7779B" w:rsidP="00D7779B">
            <w:r>
              <w:t>R #23: Crear informe de testeo</w:t>
            </w:r>
          </w:p>
        </w:tc>
        <w:tc>
          <w:tcPr>
            <w:tcW w:w="1437" w:type="dxa"/>
          </w:tcPr>
          <w:p w14:paraId="46D3BE04" w14:textId="2830C9CF" w:rsidR="00D7779B" w:rsidRDefault="00D7779B" w:rsidP="00D7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</w:t>
            </w:r>
          </w:p>
        </w:tc>
        <w:tc>
          <w:tcPr>
            <w:tcW w:w="1397" w:type="dxa"/>
          </w:tcPr>
          <w:p w14:paraId="442D79D1" w14:textId="4314FA20" w:rsidR="00D7779B" w:rsidRDefault="00D7779B" w:rsidP="00D7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noWrap/>
          </w:tcPr>
          <w:p w14:paraId="1FA72304" w14:textId="612E9039" w:rsidR="00D7779B" w:rsidRDefault="00185630" w:rsidP="00D7779B">
            <w:r>
              <w:t>3</w:t>
            </w:r>
            <w:r w:rsidR="00D7779B">
              <w:t>0 min</w:t>
            </w:r>
          </w:p>
        </w:tc>
      </w:tr>
    </w:tbl>
    <w:p w14:paraId="01BAC1CF" w14:textId="77777777" w:rsidR="0089217C" w:rsidRPr="00D7779B" w:rsidRDefault="0089217C" w:rsidP="0089217C">
      <w:pPr>
        <w:rPr>
          <w:rFonts w:cstheme="minorHAnsi"/>
          <w:sz w:val="20"/>
          <w:szCs w:val="20"/>
        </w:rPr>
      </w:pPr>
    </w:p>
    <w:p w14:paraId="32D03B84" w14:textId="71D4B066" w:rsidR="0089217C" w:rsidRDefault="0089217C" w:rsidP="0089217C">
      <w:pPr>
        <w:rPr>
          <w:rFonts w:cstheme="minorHAnsi"/>
          <w:sz w:val="20"/>
          <w:szCs w:val="20"/>
        </w:rPr>
      </w:pPr>
      <w:r w:rsidRPr="00EB655D">
        <w:rPr>
          <w:rFonts w:cstheme="minorHAnsi"/>
          <w:sz w:val="20"/>
          <w:szCs w:val="20"/>
        </w:rPr>
        <w:t>Adicionalmente, hay que tener en cuenta la amortización del material usado durante el trabajo. Se ha usado un equipo de 1000€ con una amortización de un año, lo que hace un coste por semana de 19.16€. Como el entregable se inició hace 3 semanas, el coste total de amortización hace 57.48€</w:t>
      </w:r>
    </w:p>
    <w:p w14:paraId="7987F451" w14:textId="77777777" w:rsidR="0089217C" w:rsidRDefault="0089217C" w:rsidP="0089217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 presupuesto total, es, pues:</w:t>
      </w:r>
    </w:p>
    <w:tbl>
      <w:tblPr>
        <w:tblStyle w:val="GridTable2-Accent3"/>
        <w:tblW w:w="7020" w:type="dxa"/>
        <w:tblLook w:val="05A0" w:firstRow="1" w:lastRow="0" w:firstColumn="1" w:lastColumn="1" w:noHBand="0" w:noVBand="1"/>
      </w:tblPr>
      <w:tblGrid>
        <w:gridCol w:w="5298"/>
        <w:gridCol w:w="1722"/>
      </w:tblGrid>
      <w:tr w:rsidR="0089217C" w:rsidRPr="001551D0" w14:paraId="7903DA54" w14:textId="77777777" w:rsidTr="00CD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tcBorders>
              <w:right w:val="single" w:sz="4" w:space="0" w:color="E7E6E6" w:themeColor="background2"/>
            </w:tcBorders>
            <w:noWrap/>
            <w:hideMark/>
          </w:tcPr>
          <w:p w14:paraId="6FB4BE8F" w14:textId="77777777" w:rsidR="0089217C" w:rsidRPr="002D594C" w:rsidRDefault="0089217C" w:rsidP="00CD03E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94C">
              <w:rPr>
                <w:rFonts w:ascii="Arial" w:eastAsia="Times New Roman" w:hAnsi="Arial" w:cs="Arial"/>
                <w:color w:val="000000"/>
              </w:rPr>
              <w:t>Concep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  <w:tcBorders>
              <w:left w:val="single" w:sz="4" w:space="0" w:color="E7E6E6" w:themeColor="background2"/>
            </w:tcBorders>
            <w:hideMark/>
          </w:tcPr>
          <w:p w14:paraId="03FF6CF6" w14:textId="77777777" w:rsidR="0089217C" w:rsidRPr="002D594C" w:rsidRDefault="0089217C" w:rsidP="00CD03E9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D594C">
              <w:rPr>
                <w:rFonts w:ascii="Arial" w:eastAsia="Times New Roman" w:hAnsi="Arial" w:cs="Arial"/>
                <w:color w:val="000000"/>
              </w:rPr>
              <w:t>Cantidad</w:t>
            </w:r>
          </w:p>
        </w:tc>
      </w:tr>
      <w:tr w:rsidR="00D7779B" w14:paraId="72FF200E" w14:textId="77777777" w:rsidTr="00CD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  <w:hideMark/>
          </w:tcPr>
          <w:p w14:paraId="23DBB4DD" w14:textId="77CFE0FD" w:rsidR="00D7779B" w:rsidRDefault="00D7779B" w:rsidP="00D7779B">
            <w:r>
              <w:t>R #11: Registrarse como e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3EB64EF0" w14:textId="64843DA5" w:rsidR="00D7779B" w:rsidRDefault="00D7779B" w:rsidP="00D7779B">
            <w:r>
              <w:t>1</w:t>
            </w:r>
            <w:r w:rsidR="00185630">
              <w:t>8</w:t>
            </w:r>
            <w:r>
              <w:t>.</w:t>
            </w:r>
            <w:r w:rsidR="00185630">
              <w:t>50</w:t>
            </w:r>
            <w:r>
              <w:t xml:space="preserve"> €</w:t>
            </w:r>
          </w:p>
        </w:tc>
      </w:tr>
      <w:tr w:rsidR="00D7779B" w14:paraId="37B533C0" w14:textId="77777777" w:rsidTr="00CD03E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  <w:hideMark/>
          </w:tcPr>
          <w:p w14:paraId="407DB53E" w14:textId="32E67A39" w:rsidR="00D7779B" w:rsidRDefault="00D7779B" w:rsidP="00D7779B">
            <w:r w:rsidRPr="0089217C">
              <w:t>R #12: Crear perfil de e</w:t>
            </w:r>
            <w:r>
              <w:t>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319EE49D" w14:textId="1730F683" w:rsidR="00D7779B" w:rsidRDefault="00185630" w:rsidP="00D7779B">
            <w:r>
              <w:t>7.50</w:t>
            </w:r>
            <w:r w:rsidR="00D7779B">
              <w:t xml:space="preserve"> €</w:t>
            </w:r>
          </w:p>
        </w:tc>
      </w:tr>
      <w:tr w:rsidR="00D7779B" w14:paraId="612D90EF" w14:textId="77777777" w:rsidTr="00CD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  <w:hideMark/>
          </w:tcPr>
          <w:p w14:paraId="3D8F28FD" w14:textId="4228FD28" w:rsidR="00D7779B" w:rsidRDefault="00D7779B" w:rsidP="00D7779B">
            <w:r>
              <w:t xml:space="preserve">R #16: </w:t>
            </w:r>
            <w:proofErr w:type="spellStart"/>
            <w:r>
              <w:t>Dashboards</w:t>
            </w:r>
            <w:proofErr w:type="spellEnd"/>
            <w:r>
              <w:t xml:space="preserve"> de estudian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38243C64" w14:textId="2B97164C" w:rsidR="00D7779B" w:rsidRDefault="00185630" w:rsidP="00D7779B">
            <w:r>
              <w:t>44.50</w:t>
            </w:r>
            <w:r w:rsidR="00D7779B">
              <w:t xml:space="preserve"> €</w:t>
            </w:r>
          </w:p>
        </w:tc>
      </w:tr>
      <w:tr w:rsidR="00D7779B" w14:paraId="19A3EFCE" w14:textId="77777777" w:rsidTr="00CD03E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  <w:hideMark/>
          </w:tcPr>
          <w:p w14:paraId="2C1DFB0A" w14:textId="31DC0F23" w:rsidR="00D7779B" w:rsidRDefault="00D7779B" w:rsidP="00D7779B">
            <w:r>
              <w:t xml:space="preserve">R #19: Crear suite de </w:t>
            </w:r>
            <w:proofErr w:type="spellStart"/>
            <w:r>
              <w:t>tests</w:t>
            </w:r>
            <w:proofErr w:type="spellEnd"/>
            <w:r>
              <w:t xml:space="preserve"> para requisitos R14 y R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15347CC9" w14:textId="21986162" w:rsidR="00D7779B" w:rsidRDefault="00185630" w:rsidP="00D7779B">
            <w:r>
              <w:t>84</w:t>
            </w:r>
            <w:r w:rsidR="00D7779B">
              <w:t xml:space="preserve"> €</w:t>
            </w:r>
          </w:p>
        </w:tc>
      </w:tr>
      <w:tr w:rsidR="00D7779B" w14:paraId="2CBD2AEC" w14:textId="77777777" w:rsidTr="00CD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</w:tcPr>
          <w:p w14:paraId="413381EF" w14:textId="6D452216" w:rsidR="00D7779B" w:rsidRDefault="00D7779B" w:rsidP="00D7779B">
            <w:r>
              <w:t>R #20: Crear datos de prueb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700C8E54" w14:textId="29EB1E72" w:rsidR="00D7779B" w:rsidRDefault="00185630" w:rsidP="00D7779B">
            <w:r>
              <w:t>176</w:t>
            </w:r>
            <w:r w:rsidR="00D7779B">
              <w:t xml:space="preserve"> €</w:t>
            </w:r>
          </w:p>
        </w:tc>
      </w:tr>
      <w:tr w:rsidR="00D7779B" w14:paraId="5C6FA9E6" w14:textId="77777777" w:rsidTr="00CD03E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</w:tcPr>
          <w:p w14:paraId="47F4F41C" w14:textId="09CA160B" w:rsidR="00D7779B" w:rsidRDefault="00D7779B" w:rsidP="00D7779B">
            <w:r>
              <w:t>R #21: Crear informe de análi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1B45B64F" w14:textId="68CFE0D7" w:rsidR="00D7779B" w:rsidRDefault="00185630" w:rsidP="00D7779B">
            <w:r>
              <w:t>6.66 €</w:t>
            </w:r>
          </w:p>
        </w:tc>
      </w:tr>
      <w:tr w:rsidR="00D7779B" w14:paraId="2D01B584" w14:textId="77777777" w:rsidTr="00CD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</w:tcPr>
          <w:p w14:paraId="64B0E124" w14:textId="5B40FC77" w:rsidR="00D7779B" w:rsidRDefault="00D7779B" w:rsidP="00D7779B">
            <w:r>
              <w:t>R #22: Crear informe de planifi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70BA0FEC" w14:textId="5C46AFC1" w:rsidR="00D7779B" w:rsidRPr="00185630" w:rsidRDefault="00185630" w:rsidP="00D7779B">
            <w:pPr>
              <w:rPr>
                <w:b w:val="0"/>
                <w:bCs w:val="0"/>
              </w:rPr>
            </w:pPr>
            <w:r>
              <w:t>6.66 €</w:t>
            </w:r>
          </w:p>
        </w:tc>
      </w:tr>
      <w:tr w:rsidR="00D7779B" w14:paraId="4AE038DF" w14:textId="77777777" w:rsidTr="00CD03E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</w:tcPr>
          <w:p w14:paraId="08C095D4" w14:textId="67224D93" w:rsidR="00D7779B" w:rsidRDefault="00D7779B" w:rsidP="00D7779B">
            <w:r>
              <w:t>R #23: Crear informe de teste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5F408FF9" w14:textId="1B7EE19A" w:rsidR="00D7779B" w:rsidRDefault="00185630" w:rsidP="00D7779B">
            <w:r>
              <w:t>10 €</w:t>
            </w:r>
          </w:p>
        </w:tc>
      </w:tr>
      <w:tr w:rsidR="00185630" w14:paraId="6C60C062" w14:textId="77777777" w:rsidTr="00CD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</w:tcPr>
          <w:p w14:paraId="722B7AEC" w14:textId="0B5FB5F8" w:rsidR="00185630" w:rsidRDefault="00185630" w:rsidP="00D7779B">
            <w:r>
              <w:t>Amortización del materi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0917AD51" w14:textId="0B5781AB" w:rsidR="00185630" w:rsidRPr="00185630" w:rsidRDefault="00185630" w:rsidP="00D7779B">
            <w:pPr>
              <w:rPr>
                <w:b w:val="0"/>
                <w:bCs w:val="0"/>
              </w:rPr>
            </w:pPr>
            <w:r>
              <w:t>57.48 €</w:t>
            </w:r>
          </w:p>
        </w:tc>
      </w:tr>
      <w:tr w:rsidR="0089217C" w14:paraId="1B95C05F" w14:textId="77777777" w:rsidTr="00CD03E9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8" w:type="dxa"/>
            <w:noWrap/>
          </w:tcPr>
          <w:p w14:paraId="702463B1" w14:textId="77777777" w:rsidR="0089217C" w:rsidRDefault="0089217C" w:rsidP="00CD03E9">
            <w: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22" w:type="dxa"/>
          </w:tcPr>
          <w:p w14:paraId="3F1173D6" w14:textId="0F62CCE9" w:rsidR="0089217C" w:rsidRPr="002D594C" w:rsidRDefault="00185630" w:rsidP="00CD03E9">
            <w:pPr>
              <w:rPr>
                <w:u w:val="single"/>
              </w:rPr>
            </w:pPr>
            <w:r w:rsidRPr="00185630">
              <w:rPr>
                <w:u w:val="single"/>
              </w:rPr>
              <w:t>411.30 €</w:t>
            </w:r>
          </w:p>
        </w:tc>
      </w:tr>
    </w:tbl>
    <w:p w14:paraId="740E8163" w14:textId="494A430A" w:rsidR="00A242B2" w:rsidRPr="00596EA5" w:rsidRDefault="00A242B2" w:rsidP="009C37F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9C37F8" w:rsidRDefault="00B508A1" w:rsidP="002D6C66">
            <w:pPr>
              <w:pStyle w:val="Heading1"/>
            </w:pPr>
            <w:bookmarkStart w:id="4" w:name="_Toc127465411"/>
            <w:r>
              <w:lastRenderedPageBreak/>
              <w:t>Conclusiones</w:t>
            </w:r>
            <w:bookmarkEnd w:id="4"/>
          </w:p>
        </w:tc>
      </w:tr>
    </w:tbl>
    <w:p w14:paraId="14CA88E0" w14:textId="77777777" w:rsidR="00A56BC6" w:rsidRDefault="00A56BC6" w:rsidP="009C37F8">
      <w:pPr>
        <w:rPr>
          <w:rFonts w:cstheme="minorHAnsi"/>
          <w:sz w:val="20"/>
          <w:szCs w:val="20"/>
          <w:lang w:val="en-US"/>
        </w:rPr>
      </w:pPr>
    </w:p>
    <w:p w14:paraId="2E70C358" w14:textId="42FAA735" w:rsidR="009C37F8" w:rsidRPr="00185630" w:rsidRDefault="00185630" w:rsidP="009C37F8">
      <w:pPr>
        <w:rPr>
          <w:rFonts w:ascii="Futura Condensed" w:hAnsi="Futura Condensed"/>
          <w:sz w:val="24"/>
          <w:szCs w:val="24"/>
        </w:rPr>
      </w:pPr>
      <w:r w:rsidRPr="00185630">
        <w:rPr>
          <w:rFonts w:ascii="Futura Condensed" w:hAnsi="Futura Condensed"/>
          <w:sz w:val="24"/>
          <w:szCs w:val="24"/>
        </w:rPr>
        <w:t>En este entregable, se h</w:t>
      </w:r>
      <w:r>
        <w:rPr>
          <w:rFonts w:ascii="Futura Condensed" w:hAnsi="Futura Condensed"/>
          <w:sz w:val="24"/>
          <w:szCs w:val="24"/>
        </w:rPr>
        <w:t xml:space="preserve">a tardado más en la realización de </w:t>
      </w:r>
      <w:proofErr w:type="spellStart"/>
      <w:r>
        <w:rPr>
          <w:rFonts w:ascii="Futura Condensed" w:hAnsi="Futura Condensed"/>
          <w:sz w:val="24"/>
          <w:szCs w:val="24"/>
        </w:rPr>
        <w:t>dashboards</w:t>
      </w:r>
      <w:proofErr w:type="spellEnd"/>
      <w:r>
        <w:rPr>
          <w:rFonts w:ascii="Futura Condensed" w:hAnsi="Futura Condensed"/>
          <w:sz w:val="24"/>
          <w:szCs w:val="24"/>
        </w:rPr>
        <w:t xml:space="preserve"> y el testeo debido a la falta de conocimiento en cuanto a realización de dichos requisit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9C37F8" w:rsidRDefault="00B508A1" w:rsidP="002D6C66">
            <w:pPr>
              <w:pStyle w:val="Heading1"/>
            </w:pPr>
            <w:bookmarkStart w:id="5" w:name="_Toc127465412"/>
            <w:r>
              <w:t>Bibliografía</w:t>
            </w:r>
            <w:bookmarkEnd w:id="5"/>
          </w:p>
        </w:tc>
      </w:tr>
    </w:tbl>
    <w:p w14:paraId="0B4BC5D8" w14:textId="77777777" w:rsidR="000A3147" w:rsidRDefault="000A3147" w:rsidP="009C37F8">
      <w:pPr>
        <w:rPr>
          <w:rFonts w:cstheme="minorHAnsi"/>
          <w:sz w:val="20"/>
          <w:szCs w:val="20"/>
          <w:lang w:val="en-US"/>
        </w:rPr>
      </w:pPr>
    </w:p>
    <w:p w14:paraId="48FD2B50" w14:textId="1DF4ECCA" w:rsidR="009C37F8" w:rsidRPr="00B36755" w:rsidRDefault="00B508A1" w:rsidP="009C37F8">
      <w:pPr>
        <w:rPr>
          <w:rFonts w:cstheme="minorHAnsi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Intencionalmen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lanco</w:t>
      </w:r>
      <w:proofErr w:type="spellEnd"/>
      <w:r w:rsidR="000A3147">
        <w:rPr>
          <w:rFonts w:cstheme="minorHAnsi"/>
          <w:sz w:val="20"/>
          <w:szCs w:val="20"/>
          <w:lang w:val="en-US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362DD"/>
    <w:multiLevelType w:val="hybridMultilevel"/>
    <w:tmpl w:val="A7E206E8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  <w:num w:numId="4" w16cid:durableId="1805075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03988"/>
    <w:rsid w:val="000067F8"/>
    <w:rsid w:val="00083CE3"/>
    <w:rsid w:val="0009752C"/>
    <w:rsid w:val="000A3147"/>
    <w:rsid w:val="000A3302"/>
    <w:rsid w:val="000D0659"/>
    <w:rsid w:val="00140591"/>
    <w:rsid w:val="00185630"/>
    <w:rsid w:val="00194ED7"/>
    <w:rsid w:val="00203DA3"/>
    <w:rsid w:val="00240563"/>
    <w:rsid w:val="002416DF"/>
    <w:rsid w:val="00277A3B"/>
    <w:rsid w:val="002D6C66"/>
    <w:rsid w:val="002E4444"/>
    <w:rsid w:val="002F1407"/>
    <w:rsid w:val="00331F6C"/>
    <w:rsid w:val="0033682E"/>
    <w:rsid w:val="00395889"/>
    <w:rsid w:val="003D1D38"/>
    <w:rsid w:val="003D3517"/>
    <w:rsid w:val="004201F6"/>
    <w:rsid w:val="00433309"/>
    <w:rsid w:val="004A4A28"/>
    <w:rsid w:val="004E0EDF"/>
    <w:rsid w:val="00502840"/>
    <w:rsid w:val="0054699E"/>
    <w:rsid w:val="0059172F"/>
    <w:rsid w:val="00593724"/>
    <w:rsid w:val="00596EA5"/>
    <w:rsid w:val="00662C4B"/>
    <w:rsid w:val="006739B3"/>
    <w:rsid w:val="006B35C2"/>
    <w:rsid w:val="006B6D1B"/>
    <w:rsid w:val="006D04F1"/>
    <w:rsid w:val="00710D18"/>
    <w:rsid w:val="007137F5"/>
    <w:rsid w:val="00734887"/>
    <w:rsid w:val="00742AC3"/>
    <w:rsid w:val="007E152B"/>
    <w:rsid w:val="008437A6"/>
    <w:rsid w:val="00854312"/>
    <w:rsid w:val="00857D3A"/>
    <w:rsid w:val="008819FF"/>
    <w:rsid w:val="0089217C"/>
    <w:rsid w:val="008D5A65"/>
    <w:rsid w:val="00976129"/>
    <w:rsid w:val="009933A5"/>
    <w:rsid w:val="009C37F8"/>
    <w:rsid w:val="009E04D7"/>
    <w:rsid w:val="009F5506"/>
    <w:rsid w:val="00A025BB"/>
    <w:rsid w:val="00A242B2"/>
    <w:rsid w:val="00A56BC6"/>
    <w:rsid w:val="00A7764A"/>
    <w:rsid w:val="00AE7B52"/>
    <w:rsid w:val="00AF3EE0"/>
    <w:rsid w:val="00B025AD"/>
    <w:rsid w:val="00B358FD"/>
    <w:rsid w:val="00B36755"/>
    <w:rsid w:val="00B41B96"/>
    <w:rsid w:val="00B508A1"/>
    <w:rsid w:val="00B53349"/>
    <w:rsid w:val="00BA4C6E"/>
    <w:rsid w:val="00BB07E0"/>
    <w:rsid w:val="00C0077F"/>
    <w:rsid w:val="00C05C90"/>
    <w:rsid w:val="00C26B8E"/>
    <w:rsid w:val="00C33699"/>
    <w:rsid w:val="00C44ACC"/>
    <w:rsid w:val="00D73551"/>
    <w:rsid w:val="00D7779B"/>
    <w:rsid w:val="00DB4BC2"/>
    <w:rsid w:val="00DC0260"/>
    <w:rsid w:val="00E52EB7"/>
    <w:rsid w:val="00E63DA7"/>
    <w:rsid w:val="00E6522B"/>
    <w:rsid w:val="00EB1255"/>
    <w:rsid w:val="00ED3BCD"/>
    <w:rsid w:val="00F571AC"/>
    <w:rsid w:val="00F96B55"/>
    <w:rsid w:val="00FA7397"/>
    <w:rsid w:val="00FB27A9"/>
    <w:rsid w:val="00FB5AC4"/>
    <w:rsid w:val="00FC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Heading1">
    <w:name w:val="heading 1"/>
    <w:basedOn w:val="Normal"/>
    <w:next w:val="Normal"/>
    <w:link w:val="Heading1Ch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ListTable4-Accent3">
    <w:name w:val="List Table 4 Accent 3"/>
    <w:basedOn w:val="Table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6C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6C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table" w:styleId="GridTable2-Accent3">
    <w:name w:val="Grid Table 2 Accent 3"/>
    <w:basedOn w:val="TableNormal"/>
    <w:uiPriority w:val="47"/>
    <w:rsid w:val="0089217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0637B6F6EC40BE903C86B67614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6797F-D9BF-4E73-B716-78F564423B6F}"/>
      </w:docPartPr>
      <w:docPartBody>
        <w:p w:rsidR="00471A56" w:rsidRDefault="003117AC" w:rsidP="003117AC">
          <w:pPr>
            <w:pStyle w:val="290637B6F6EC40BE903C86B67614D146"/>
          </w:pPr>
          <w:r w:rsidRPr="0072567A">
            <w:rPr>
              <w:rStyle w:val="PlaceholderText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AC"/>
    <w:rsid w:val="00086A28"/>
    <w:rsid w:val="000B17C2"/>
    <w:rsid w:val="002F0E11"/>
    <w:rsid w:val="003117AC"/>
    <w:rsid w:val="003E2FD1"/>
    <w:rsid w:val="00471A56"/>
    <w:rsid w:val="0060019B"/>
    <w:rsid w:val="00643F12"/>
    <w:rsid w:val="0069339A"/>
    <w:rsid w:val="00BD3BF7"/>
    <w:rsid w:val="00F6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7AC"/>
    <w:rPr>
      <w:color w:val="808080"/>
    </w:rPr>
  </w:style>
  <w:style w:type="paragraph" w:customStyle="1" w:styleId="290637B6F6EC40BE903C86B67614D146">
    <w:name w:val="290637B6F6EC40BE903C86B67614D146"/>
    <w:rsid w:val="00311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4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ELENA</cp:lastModifiedBy>
  <cp:revision>2</cp:revision>
  <cp:lastPrinted>2023-05-25T09:46:00Z</cp:lastPrinted>
  <dcterms:created xsi:type="dcterms:W3CDTF">2023-05-26T19:47:00Z</dcterms:created>
  <dcterms:modified xsi:type="dcterms:W3CDTF">2023-05-26T19:47:00Z</dcterms:modified>
</cp:coreProperties>
</file>